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回归  面对当代世界文化水墨语言的转型策略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回归  面对当代世界文化水墨语言的转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89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本土回归  面对当代世界文化水墨语言的转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